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r w:rsidRPr="00FE0F5A">
        <w:rPr>
          <w:rFonts w:hint="eastAsia"/>
          <w:b/>
          <w:bCs/>
          <w:color w:val="E45808"/>
          <w:kern w:val="0"/>
          <w:sz w:val="27"/>
          <w:szCs w:val="27"/>
          <w:lang w:eastAsia="zh-HK"/>
        </w:rPr>
        <w:t xml:space="preserve">subsidised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45CB2564"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5B37F4">
        <w:rPr>
          <w:rFonts w:hint="eastAsia"/>
          <w:kern w:val="0"/>
        </w:rPr>
        <w:t>3</w:t>
      </w:r>
      <w:r w:rsidR="003801F8">
        <w:rPr>
          <w:kern w:val="0"/>
        </w:rPr>
        <w:t>1</w:t>
      </w:r>
      <w:r w:rsidR="005B37F4">
        <w:rPr>
          <w:rFonts w:hint="eastAsia"/>
          <w:kern w:val="0"/>
        </w:rPr>
        <w:t xml:space="preserve"> </w:t>
      </w:r>
      <w:r w:rsidR="003801F8">
        <w:rPr>
          <w:kern w:val="0"/>
        </w:rPr>
        <w:t>December</w:t>
      </w:r>
      <w:r w:rsidR="005B37F4">
        <w:rPr>
          <w:rFonts w:hint="eastAsia"/>
          <w:kern w:val="0"/>
        </w:rPr>
        <w:t xml:space="preserve"> 2025</w:t>
      </w:r>
      <w:r w:rsidRPr="00FE0F5A">
        <w:rPr>
          <w:kern w:val="0"/>
        </w:rPr>
        <w:t>, there were a total o</w:t>
      </w:r>
      <w:r w:rsidRPr="00C85507">
        <w:rPr>
          <w:kern w:val="0"/>
        </w:rPr>
        <w:t xml:space="preserve">f </w:t>
      </w:r>
      <w:r w:rsidR="003801F8">
        <w:rPr>
          <w:kern w:val="0"/>
          <w:lang w:eastAsia="zh-HK"/>
        </w:rPr>
        <w:t>17 664</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subsidised residential care services </w:t>
      </w:r>
      <w:r w:rsidRPr="00C85507">
        <w:rPr>
          <w:rFonts w:hint="eastAsia"/>
          <w:kern w:val="0"/>
          <w:lang w:eastAsia="zh-HK"/>
        </w:rPr>
        <w:t xml:space="preserve">(RCS) for the elderly </w:t>
      </w:r>
      <w:r w:rsidRPr="00C85507">
        <w:rPr>
          <w:kern w:val="0"/>
        </w:rPr>
        <w:t>in the Central Waiting List for subsidised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r w:rsidRPr="00E962F2">
              <w:rPr>
                <w:b/>
                <w:bCs/>
                <w:kern w:val="0"/>
              </w:rPr>
              <w:t xml:space="preserve">Subsidised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77777777"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E962F2">
              <w:rPr>
                <w:kern w:val="0"/>
                <w:sz w:val="20"/>
                <w:szCs w:val="20"/>
              </w:rPr>
              <w:t>Note</w:t>
            </w:r>
            <w:r w:rsidRPr="00E962F2">
              <w:rPr>
                <w:kern w:val="0"/>
                <w:sz w:val="20"/>
                <w:szCs w:val="2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46EA28C9" w:rsidR="001F2317" w:rsidRPr="00575B70" w:rsidRDefault="003801F8" w:rsidP="001F2317">
            <w:pPr>
              <w:widowControl/>
              <w:jc w:val="center"/>
              <w:rPr>
                <w:spacing w:val="30"/>
              </w:rPr>
            </w:pPr>
            <w:r>
              <w:t>15 724</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3F79A856" w:rsidR="001F2317" w:rsidRPr="00575B70" w:rsidRDefault="003801F8" w:rsidP="001F2317">
            <w:pPr>
              <w:widowControl/>
              <w:jc w:val="center"/>
              <w:rPr>
                <w:spacing w:val="30"/>
              </w:rPr>
            </w:pPr>
            <w:r>
              <w:t>1 940</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68FB3B7D" w:rsidR="001F2317" w:rsidRPr="00BD4F88" w:rsidRDefault="003801F8" w:rsidP="001F2317">
            <w:pPr>
              <w:widowControl/>
              <w:jc w:val="center"/>
              <w:rPr>
                <w:rFonts w:ascii="Cambria" w:eastAsia="Cambria" w:hAnsi="Cambria"/>
                <w:b/>
                <w:bCs/>
                <w:spacing w:val="30"/>
              </w:rPr>
            </w:pPr>
            <w:r>
              <w:rPr>
                <w:b/>
                <w:bCs/>
                <w:kern w:val="0"/>
                <w:lang w:eastAsia="zh-HK"/>
              </w:rPr>
              <w:t>17 664</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06551BF1"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3801F8">
        <w:rPr>
          <w:kern w:val="0"/>
        </w:rPr>
        <w:t>31 December 2025</w:t>
      </w:r>
      <w:r w:rsidRPr="00C85507">
        <w:rPr>
          <w:kern w:val="0"/>
        </w:rPr>
        <w:t xml:space="preserve">, the average waiting times for various types of subsidised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r w:rsidRPr="00E962F2">
              <w:rPr>
                <w:b/>
                <w:bCs/>
                <w:kern w:val="0"/>
              </w:rPr>
              <w:t xml:space="preserve">Subsidised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77777777"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E962F2">
              <w:rPr>
                <w:kern w:val="0"/>
                <w:sz w:val="20"/>
                <w:szCs w:val="20"/>
              </w:rPr>
              <w:t>Note</w:t>
            </w:r>
            <w:r w:rsidR="00E80F56" w:rsidRPr="00E962F2">
              <w:rPr>
                <w:rFonts w:hint="eastAsia"/>
                <w:kern w:val="0"/>
                <w:sz w:val="20"/>
                <w:szCs w:val="20"/>
                <w:vertAlign w:val="superscript"/>
                <w:lang w:eastAsia="zh-HK"/>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1F2317" w:rsidRPr="00E962F2" w14:paraId="1D70063D"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1F2317" w:rsidRPr="00E962F2" w:rsidRDefault="001F2317" w:rsidP="001F2317">
            <w:pPr>
              <w:widowControl/>
              <w:tabs>
                <w:tab w:val="left" w:pos="5104"/>
              </w:tabs>
              <w:ind w:firstLineChars="89" w:firstLine="214"/>
              <w:jc w:val="right"/>
              <w:rPr>
                <w:kern w:val="0"/>
              </w:rPr>
            </w:pPr>
            <w:r w:rsidRPr="00E962F2">
              <w:rPr>
                <w:kern w:val="0"/>
              </w:rPr>
              <w:t xml:space="preserve"> Subvented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489EB706" w:rsidR="001F2317" w:rsidRPr="00575B70" w:rsidRDefault="003801F8" w:rsidP="001F2317">
            <w:pPr>
              <w:widowControl/>
              <w:jc w:val="center"/>
              <w:rPr>
                <w:spacing w:val="30"/>
              </w:rPr>
            </w:pPr>
            <w:r>
              <w:t>21</w:t>
            </w:r>
          </w:p>
        </w:tc>
      </w:tr>
      <w:tr w:rsidR="001F2317" w:rsidRPr="00E962F2" w14:paraId="7150736F"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1F2317" w:rsidRPr="00E962F2" w:rsidRDefault="001F2317" w:rsidP="001F2317">
            <w:pPr>
              <w:widowControl/>
              <w:ind w:left="394" w:hangingChars="164" w:hanging="394"/>
              <w:jc w:val="right"/>
              <w:rPr>
                <w:kern w:val="0"/>
              </w:rPr>
            </w:pPr>
            <w:r w:rsidRPr="00E962F2">
              <w:rPr>
                <w:kern w:val="0"/>
              </w:rPr>
              <w:t xml:space="preserve"> Private homes participating in the </w:t>
            </w:r>
          </w:p>
          <w:p w14:paraId="7E3E0EE8" w14:textId="77777777" w:rsidR="001F2317" w:rsidRPr="00E962F2" w:rsidRDefault="001F2317" w:rsidP="001F2317">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32FA6F5D" w:rsidR="001F2317" w:rsidRPr="00575B70" w:rsidRDefault="003801F8" w:rsidP="001F2317">
            <w:pPr>
              <w:widowControl/>
              <w:jc w:val="center"/>
              <w:rPr>
                <w:spacing w:val="30"/>
              </w:rPr>
            </w:pPr>
            <w:r>
              <w:t>6</w:t>
            </w:r>
          </w:p>
        </w:tc>
      </w:tr>
      <w:tr w:rsidR="001F2317" w:rsidRPr="00E962F2" w14:paraId="1B7B9420"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1F2317" w:rsidRPr="00E962F2" w:rsidRDefault="001F2317" w:rsidP="001F2317">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25814362" w:rsidR="001F2317" w:rsidRPr="00575B70" w:rsidRDefault="00A73D0E" w:rsidP="001F2317">
            <w:pPr>
              <w:widowControl/>
              <w:jc w:val="center"/>
              <w:rPr>
                <w:spacing w:val="30"/>
              </w:rPr>
            </w:pPr>
            <w:r>
              <w:rPr>
                <w:spacing w:val="30"/>
              </w:rPr>
              <w:t>1</w:t>
            </w:r>
            <w:r w:rsidR="003801F8">
              <w:rPr>
                <w:spacing w:val="30"/>
              </w:rPr>
              <w:t>1</w:t>
            </w:r>
          </w:p>
        </w:tc>
      </w:tr>
      <w:tr w:rsidR="001F2317" w:rsidRPr="00E962F2" w14:paraId="218533C3"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77777777" w:rsidR="001F2317" w:rsidRPr="00E962F2" w:rsidRDefault="001F2317" w:rsidP="001F2317">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E962F2">
              <w:rPr>
                <w:kern w:val="0"/>
                <w:sz w:val="20"/>
                <w:szCs w:val="20"/>
              </w:rPr>
              <w:t>Note</w:t>
            </w:r>
            <w:r w:rsidRPr="00E962F2">
              <w:rPr>
                <w:rFonts w:hint="eastAsia"/>
                <w:kern w:val="0"/>
                <w:sz w:val="20"/>
                <w:szCs w:val="20"/>
                <w:vertAlign w:val="superscript"/>
                <w:lang w:eastAsia="zh-HK"/>
              </w:rPr>
              <w:t>3</w:t>
            </w:r>
            <w:r w:rsidRPr="00E962F2">
              <w:rPr>
                <w:kern w:val="0"/>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03BC1A38" w:rsidR="001F2317" w:rsidRPr="00575B70" w:rsidRDefault="00C04FC3" w:rsidP="001F2317">
            <w:pPr>
              <w:widowControl/>
              <w:jc w:val="center"/>
              <w:rPr>
                <w:spacing w:val="30"/>
              </w:rPr>
            </w:pPr>
            <w:r>
              <w:rPr>
                <w:spacing w:val="30"/>
              </w:rPr>
              <w:t>8</w:t>
            </w:r>
          </w:p>
        </w:tc>
      </w:tr>
    </w:tbl>
    <w:p w14:paraId="0E1F7D22" w14:textId="77777777" w:rsidR="000178A8" w:rsidRPr="00E962F2" w:rsidRDefault="000178A8" w:rsidP="000178A8"/>
    <w:p w14:paraId="69104B27" w14:textId="0FF37BA5" w:rsidR="000178A8" w:rsidRPr="00C85507" w:rsidRDefault="000178A8" w:rsidP="00E962F2">
      <w:pPr>
        <w:widowControl/>
        <w:ind w:left="566" w:hangingChars="283" w:hanging="566"/>
        <w:jc w:val="both"/>
        <w:rPr>
          <w:rFonts w:eastAsia="細明體"/>
          <w:kern w:val="0"/>
        </w:rPr>
      </w:pPr>
      <w:r w:rsidRPr="00E962F2">
        <w:rPr>
          <w:kern w:val="0"/>
          <w:sz w:val="20"/>
          <w:szCs w:val="20"/>
        </w:rPr>
        <w:t>Note</w:t>
      </w:r>
      <w:r w:rsidRPr="00E962F2">
        <w:rPr>
          <w:spacing w:val="30"/>
          <w:kern w:val="0"/>
          <w:sz w:val="20"/>
          <w:szCs w:val="20"/>
          <w:vertAlign w:val="superscript"/>
        </w:rPr>
        <w:t>1</w:t>
      </w:r>
      <w:r w:rsidR="00E962F2" w:rsidRPr="00E962F2">
        <w:rPr>
          <w:rFonts w:hint="eastAsia"/>
        </w:rPr>
        <w:t xml:space="preserve"> 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3801F8">
        <w:rPr>
          <w:kern w:val="0"/>
        </w:rPr>
        <w:t xml:space="preserve">December </w:t>
      </w:r>
      <w:r w:rsidR="00936FCE">
        <w:rPr>
          <w:kern w:val="0"/>
        </w:rPr>
        <w:t>2025</w:t>
      </w:r>
      <w:r w:rsidR="00E962F2" w:rsidRPr="00E962F2">
        <w:t xml:space="preserve">, there </w:t>
      </w:r>
      <w:r w:rsidR="00E962F2" w:rsidRPr="00E962F2">
        <w:rPr>
          <w:rFonts w:hint="eastAsia"/>
        </w:rPr>
        <w:t>were</w:t>
      </w:r>
      <w:r w:rsidR="00196934">
        <w:t xml:space="preserve"> </w:t>
      </w:r>
      <w:bookmarkStart w:id="0" w:name="_Hlk184308621"/>
      <w:r w:rsidR="00A73D0E">
        <w:t>38 01</w:t>
      </w:r>
      <w:r w:rsidR="003801F8">
        <w:t>3</w:t>
      </w:r>
      <w:r w:rsidR="00E962F2" w:rsidRPr="00E962F2">
        <w:t xml:space="preserve"> </w:t>
      </w:r>
      <w:bookmarkEnd w:id="0"/>
      <w:r w:rsidR="00E962F2" w:rsidRPr="00E962F2">
        <w:t>“inactive” applications.</w:t>
      </w:r>
    </w:p>
    <w:p w14:paraId="31201426" w14:textId="77777777" w:rsidR="000178A8" w:rsidRPr="00E962F2" w:rsidRDefault="000178A8" w:rsidP="00E962F2">
      <w:pPr>
        <w:ind w:left="566" w:hangingChars="283" w:hanging="566"/>
        <w:jc w:val="both"/>
        <w:rPr>
          <w:rFonts w:eastAsia="細明體"/>
          <w:kern w:val="0"/>
        </w:rPr>
      </w:pPr>
      <w:r w:rsidRPr="00E962F2">
        <w:rPr>
          <w:kern w:val="0"/>
          <w:sz w:val="20"/>
          <w:szCs w:val="20"/>
        </w:rPr>
        <w:t>Note</w:t>
      </w:r>
      <w:r w:rsidR="00E80F56" w:rsidRPr="00E962F2">
        <w:rPr>
          <w:spacing w:val="30"/>
          <w:kern w:val="0"/>
          <w:sz w:val="20"/>
          <w:szCs w:val="20"/>
          <w:vertAlign w:val="superscript"/>
          <w:lang w:eastAsia="zh-HK"/>
        </w:rPr>
        <w:t>2</w:t>
      </w:r>
      <w:r w:rsidR="00E962F2">
        <w:rPr>
          <w:spacing w:val="30"/>
          <w:kern w:val="0"/>
          <w:sz w:val="20"/>
          <w:szCs w:val="20"/>
          <w:vertAlign w:val="superscript"/>
          <w:lang w:eastAsia="zh-HK"/>
        </w:rPr>
        <w:t xml:space="preserve"> </w:t>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77777777" w:rsidR="000178A8" w:rsidRPr="00E962F2" w:rsidRDefault="000178A8" w:rsidP="00E962F2">
      <w:pPr>
        <w:ind w:left="566" w:hangingChars="283" w:hanging="566"/>
        <w:jc w:val="both"/>
        <w:rPr>
          <w:kern w:val="0"/>
        </w:rPr>
      </w:pPr>
      <w:r w:rsidRPr="00E962F2">
        <w:rPr>
          <w:kern w:val="0"/>
          <w:sz w:val="20"/>
          <w:szCs w:val="20"/>
        </w:rPr>
        <w:t>Note</w:t>
      </w:r>
      <w:r w:rsidR="00E80F56" w:rsidRPr="00E962F2">
        <w:rPr>
          <w:spacing w:val="30"/>
          <w:kern w:val="0"/>
          <w:sz w:val="20"/>
          <w:szCs w:val="20"/>
          <w:vertAlign w:val="superscript"/>
          <w:lang w:eastAsia="zh-HK"/>
        </w:rPr>
        <w:t>3</w:t>
      </w:r>
      <w:r w:rsidR="00E962F2">
        <w:rPr>
          <w:spacing w:val="30"/>
          <w:kern w:val="0"/>
          <w:sz w:val="20"/>
          <w:szCs w:val="20"/>
          <w:vertAlign w:val="superscript"/>
          <w:lang w:eastAsia="zh-HK"/>
        </w:rPr>
        <w:t xml:space="preserve"> </w:t>
      </w:r>
      <w:r w:rsidRPr="00E962F2">
        <w:rPr>
          <w:kern w:val="0"/>
        </w:rPr>
        <w:t xml:space="preserve">Including </w:t>
      </w:r>
      <w:r w:rsidRPr="00E962F2">
        <w:rPr>
          <w:kern w:val="0"/>
          <w:lang w:eastAsia="zh-HK"/>
        </w:rPr>
        <w:t xml:space="preserve">subsidised </w:t>
      </w:r>
      <w:r w:rsidRPr="00E962F2">
        <w:rPr>
          <w:kern w:val="0"/>
        </w:rPr>
        <w:t>nursing home places provided by subvented</w:t>
      </w:r>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1EC131A7"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3801F8">
        <w:rPr>
          <w:kern w:val="0"/>
        </w:rPr>
        <w:t>31 December 2025</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r w:rsidRPr="00FE0F5A">
              <w:rPr>
                <w:b/>
                <w:bCs/>
                <w:color w:val="000000"/>
                <w:kern w:val="0"/>
              </w:rPr>
              <w:t xml:space="preserve">Subsidised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C7723E" w:rsidRPr="00FE0F5A" w14:paraId="053E48CC"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C7723E" w:rsidRPr="00FE0F5A" w:rsidRDefault="00C7723E" w:rsidP="00C7723E">
            <w:pPr>
              <w:widowControl/>
              <w:jc w:val="right"/>
              <w:rPr>
                <w:kern w:val="0"/>
              </w:rPr>
            </w:pPr>
            <w:r w:rsidRPr="00FE0F5A">
              <w:rPr>
                <w:kern w:val="0"/>
              </w:rPr>
              <w:t>Subvented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4B12D77D" w:rsidR="00C7723E" w:rsidRPr="005B37F4" w:rsidRDefault="003801F8" w:rsidP="00C7723E">
            <w:pPr>
              <w:widowControl/>
              <w:jc w:val="center"/>
              <w:rPr>
                <w:color w:val="FF0000"/>
              </w:rPr>
            </w:pPr>
            <w:r>
              <w:t>10</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46DFC261" w:rsidR="00C7723E" w:rsidRPr="005B37F4" w:rsidRDefault="0055700F" w:rsidP="00C7723E">
            <w:pPr>
              <w:jc w:val="center"/>
              <w:rPr>
                <w:color w:val="FF0000"/>
              </w:rPr>
            </w:pPr>
            <w:r>
              <w:t>7</w:t>
            </w:r>
            <w:r w:rsidR="00C7723E">
              <w:t>/2025</w:t>
            </w:r>
          </w:p>
        </w:tc>
      </w:tr>
      <w:tr w:rsidR="00C7723E" w:rsidRPr="00FE0F5A" w14:paraId="594486A0" w14:textId="77777777" w:rsidTr="001E0C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C7723E" w:rsidRPr="00FE0F5A" w:rsidRDefault="00C7723E" w:rsidP="00C7723E">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6BBA1BD2" w:rsidR="00C7723E" w:rsidRPr="005B37F4" w:rsidRDefault="00A73D0E" w:rsidP="00C7723E">
            <w:pPr>
              <w:widowControl/>
              <w:jc w:val="center"/>
              <w:rPr>
                <w:color w:val="FF0000"/>
              </w:rPr>
            </w:pPr>
            <w:r>
              <w:t>1</w:t>
            </w:r>
            <w:r w:rsidR="003801F8">
              <w:t>1</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331A2AA0" w:rsidR="00C7723E" w:rsidRPr="005B37F4" w:rsidRDefault="00C04FC3" w:rsidP="00C7723E">
            <w:pPr>
              <w:widowControl/>
              <w:jc w:val="center"/>
              <w:rPr>
                <w:color w:val="FF0000"/>
              </w:rPr>
            </w:pPr>
            <w:r>
              <w:t>1</w:t>
            </w:r>
            <w:r w:rsidR="003801F8">
              <w:t>1</w:t>
            </w:r>
            <w:r w:rsidR="00C7723E">
              <w:t>/2025</w:t>
            </w:r>
          </w:p>
        </w:tc>
      </w:tr>
      <w:tr w:rsidR="00C7723E" w:rsidRPr="00FE0F5A" w14:paraId="64061904" w14:textId="77777777" w:rsidTr="00BD67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7777777" w:rsidR="00C7723E" w:rsidRPr="00FE0F5A" w:rsidRDefault="00C7723E" w:rsidP="00C7723E">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FE0F5A">
              <w:rPr>
                <w:rFonts w:hint="eastAsia"/>
                <w:kern w:val="0"/>
                <w:sz w:val="20"/>
                <w:szCs w:val="20"/>
              </w:rPr>
              <w:t>Note</w:t>
            </w:r>
            <w:r w:rsidRPr="00FE0F5A">
              <w:rPr>
                <w:rFonts w:hint="eastAsia"/>
                <w:kern w:val="0"/>
                <w:sz w:val="20"/>
                <w:szCs w:val="2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3226C1A8" w:rsidR="00C7723E" w:rsidRPr="005B37F4" w:rsidRDefault="003801F8" w:rsidP="00C7723E">
            <w:pPr>
              <w:widowControl/>
              <w:jc w:val="center"/>
              <w:rPr>
                <w:color w:val="FF0000"/>
              </w:rPr>
            </w:pPr>
            <w:r>
              <w:t>12</w:t>
            </w:r>
            <w:r w:rsidR="00C7723E">
              <w:t>/20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15631B00" w:rsidR="00C7723E" w:rsidRPr="005B37F4" w:rsidRDefault="003801F8" w:rsidP="00C7723E">
            <w:pPr>
              <w:widowControl/>
              <w:jc w:val="center"/>
              <w:rPr>
                <w:color w:val="FF0000"/>
              </w:rPr>
            </w:pPr>
            <w:r>
              <w:t>9</w:t>
            </w:r>
            <w:r w:rsidR="00C7723E">
              <w:t>/2025</w:t>
            </w:r>
          </w:p>
        </w:tc>
      </w:tr>
    </w:tbl>
    <w:p w14:paraId="58FAAAAF" w14:textId="77777777" w:rsidR="000178A8" w:rsidRPr="00FE0F5A" w:rsidRDefault="000178A8" w:rsidP="000178A8">
      <w:pPr>
        <w:ind w:left="600" w:hangingChars="250" w:hanging="600"/>
        <w:jc w:val="both"/>
      </w:pPr>
    </w:p>
    <w:p w14:paraId="2372DB8F" w14:textId="77777777" w:rsidR="000178A8" w:rsidRPr="00710539" w:rsidRDefault="000178A8" w:rsidP="00E962F2">
      <w:pPr>
        <w:ind w:left="566" w:hangingChars="283" w:hanging="566"/>
        <w:jc w:val="both"/>
        <w:rPr>
          <w:kern w:val="0"/>
        </w:rPr>
      </w:pPr>
      <w:r w:rsidRPr="00E80F56">
        <w:rPr>
          <w:kern w:val="0"/>
          <w:sz w:val="20"/>
          <w:szCs w:val="20"/>
        </w:rPr>
        <w:t>Note</w:t>
      </w:r>
      <w:r w:rsidRPr="00FE0F5A">
        <w:rPr>
          <w:rFonts w:hint="eastAsia"/>
          <w:spacing w:val="30"/>
          <w:kern w:val="0"/>
          <w:sz w:val="20"/>
          <w:szCs w:val="20"/>
          <w:vertAlign w:val="superscript"/>
        </w:rPr>
        <w:t>1</w:t>
      </w:r>
      <w:r w:rsidR="00E962F2">
        <w:rPr>
          <w:spacing w:val="30"/>
          <w:kern w:val="0"/>
          <w:sz w:val="20"/>
          <w:szCs w:val="20"/>
          <w:vertAlign w:val="superscript"/>
        </w:rPr>
        <w:t xml:space="preserve"> </w:t>
      </w:r>
      <w:r w:rsidRPr="00FE0F5A">
        <w:rPr>
          <w:kern w:val="0"/>
        </w:rPr>
        <w:t xml:space="preserve">Including </w:t>
      </w:r>
      <w:r w:rsidRPr="00FE0F5A">
        <w:rPr>
          <w:kern w:val="0"/>
          <w:lang w:eastAsia="zh-HK"/>
        </w:rPr>
        <w:t xml:space="preserve">subsidised </w:t>
      </w:r>
      <w:r w:rsidRPr="00FE0F5A">
        <w:rPr>
          <w:kern w:val="0"/>
        </w:rPr>
        <w:t>nursing home places provided by subvented</w:t>
      </w:r>
      <w:r w:rsidRPr="00FE0F5A">
        <w:rPr>
          <w:kern w:val="0"/>
          <w:lang w:eastAsia="zh-HK"/>
        </w:rPr>
        <w:t xml:space="preserve"> nursing homes, </w:t>
      </w:r>
      <w:r w:rsidRPr="00FE0F5A">
        <w:rPr>
          <w:kern w:val="0"/>
        </w:rPr>
        <w:t>self-financing nursing homes and contract homes</w:t>
      </w:r>
      <w:r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6552" w14:textId="77777777" w:rsidR="001D364E" w:rsidRDefault="001D364E" w:rsidP="00A2709F">
      <w:r>
        <w:separator/>
      </w:r>
    </w:p>
  </w:endnote>
  <w:endnote w:type="continuationSeparator" w:id="0">
    <w:p w14:paraId="72D7F740" w14:textId="77777777" w:rsidR="001D364E" w:rsidRDefault="001D364E"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41CA" w14:textId="77777777" w:rsidR="001D364E" w:rsidRDefault="001D364E" w:rsidP="00A2709F">
      <w:r>
        <w:separator/>
      </w:r>
    </w:p>
  </w:footnote>
  <w:footnote w:type="continuationSeparator" w:id="0">
    <w:p w14:paraId="7CB42CEB" w14:textId="77777777" w:rsidR="001D364E" w:rsidRDefault="001D364E"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描述: bullet1" style="width:12pt;height:12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E10B7"/>
    <w:rsid w:val="001E5390"/>
    <w:rsid w:val="001E6DEB"/>
    <w:rsid w:val="001E760F"/>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F1A4C"/>
    <w:rsid w:val="00405415"/>
    <w:rsid w:val="00410094"/>
    <w:rsid w:val="004110D8"/>
    <w:rsid w:val="00414F07"/>
    <w:rsid w:val="00417B63"/>
    <w:rsid w:val="004302FF"/>
    <w:rsid w:val="004346C8"/>
    <w:rsid w:val="004515EE"/>
    <w:rsid w:val="00455862"/>
    <w:rsid w:val="00457C04"/>
    <w:rsid w:val="00464D3C"/>
    <w:rsid w:val="004675A5"/>
    <w:rsid w:val="00470A52"/>
    <w:rsid w:val="004759AC"/>
    <w:rsid w:val="0047652C"/>
    <w:rsid w:val="004778C7"/>
    <w:rsid w:val="00481817"/>
    <w:rsid w:val="00493A3E"/>
    <w:rsid w:val="004A40F3"/>
    <w:rsid w:val="004A5D8A"/>
    <w:rsid w:val="004C2190"/>
    <w:rsid w:val="004E281F"/>
    <w:rsid w:val="004F2A28"/>
    <w:rsid w:val="004F782C"/>
    <w:rsid w:val="00507CCC"/>
    <w:rsid w:val="005131D9"/>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F34"/>
    <w:rsid w:val="00C7723E"/>
    <w:rsid w:val="00C80A1E"/>
    <w:rsid w:val="00C85507"/>
    <w:rsid w:val="00C86A47"/>
    <w:rsid w:val="00C93979"/>
    <w:rsid w:val="00C97F6F"/>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81813"/>
    <w:rsid w:val="00D83D74"/>
    <w:rsid w:val="00D84134"/>
    <w:rsid w:val="00D84282"/>
    <w:rsid w:val="00D84516"/>
    <w:rsid w:val="00D90866"/>
    <w:rsid w:val="00D96C72"/>
    <w:rsid w:val="00DA1A30"/>
    <w:rsid w:val="00DA2D65"/>
    <w:rsid w:val="00DB22B9"/>
    <w:rsid w:val="00DB4159"/>
    <w:rsid w:val="00DD2A4D"/>
    <w:rsid w:val="00DE4847"/>
    <w:rsid w:val="00DF6320"/>
    <w:rsid w:val="00E026EB"/>
    <w:rsid w:val="00E14682"/>
    <w:rsid w:val="00E1679A"/>
    <w:rsid w:val="00E35348"/>
    <w:rsid w:val="00E40E49"/>
    <w:rsid w:val="00E56C50"/>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F473F"/>
    <w:rsid w:val="00F13D63"/>
    <w:rsid w:val="00F16D33"/>
    <w:rsid w:val="00F170B0"/>
    <w:rsid w:val="00F17968"/>
    <w:rsid w:val="00F20A2E"/>
    <w:rsid w:val="00F20B73"/>
    <w:rsid w:val="00F22ED3"/>
    <w:rsid w:val="00F34714"/>
    <w:rsid w:val="00F423AD"/>
    <w:rsid w:val="00F504BE"/>
    <w:rsid w:val="00F61872"/>
    <w:rsid w:val="00F80073"/>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1</Characters>
  <Application>Microsoft Office Word</Application>
  <DocSecurity>0</DocSecurity>
  <Lines>23</Lines>
  <Paragraphs>6</Paragraphs>
  <ScaleCrop>false</ScaleCrop>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1-14T06:52:00Z</dcterms:modified>
</cp:coreProperties>
</file>